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60334" w14:textId="03FBC29F" w:rsidR="00310A82" w:rsidRDefault="00B56F01">
      <w:r>
        <w:t>BANC Backend APIs:  These APIs do not provide any orchestrations.</w:t>
      </w:r>
    </w:p>
    <w:p w14:paraId="6C6612B2" w14:textId="22E814B4" w:rsidR="00B56F01" w:rsidRDefault="00B56F01"/>
    <w:p w14:paraId="2872F7FE" w14:textId="27A22A50" w:rsidR="00B56F01" w:rsidRDefault="00B56F01" w:rsidP="00B56F01">
      <w:pPr>
        <w:pStyle w:val="ListParagraph"/>
        <w:numPr>
          <w:ilvl w:val="0"/>
          <w:numId w:val="1"/>
        </w:numPr>
      </w:pPr>
      <w:r>
        <w:t>All API starts with http (https)://</w:t>
      </w:r>
      <w:proofErr w:type="spellStart"/>
      <w:proofErr w:type="gramStart"/>
      <w:r w:rsidR="004D177A">
        <w:t>url:port</w:t>
      </w:r>
      <w:proofErr w:type="spellEnd"/>
      <w:proofErr w:type="gramEnd"/>
      <w:r w:rsidR="004D177A">
        <w:t>&gt;</w:t>
      </w:r>
    </w:p>
    <w:p w14:paraId="66563092" w14:textId="77777777" w:rsidR="004D177A" w:rsidRDefault="004D177A" w:rsidP="004D177A">
      <w:pPr>
        <w:pStyle w:val="ListParagraph"/>
      </w:pPr>
    </w:p>
    <w:p w14:paraId="1C1B27C9" w14:textId="2FA79825" w:rsidR="00B56F01" w:rsidRDefault="00B56F01" w:rsidP="00B56F01">
      <w:pPr>
        <w:pStyle w:val="ListParagraph"/>
        <w:numPr>
          <w:ilvl w:val="0"/>
          <w:numId w:val="1"/>
        </w:numPr>
      </w:pPr>
      <w:r>
        <w:t>Login</w:t>
      </w:r>
      <w:r w:rsidR="004D177A">
        <w:t xml:space="preserve"> to an existing account</w:t>
      </w:r>
      <w:r>
        <w:t xml:space="preserve"> API</w:t>
      </w:r>
      <w:r w:rsidR="004D177A">
        <w:t xml:space="preserve"> (PUT)</w:t>
      </w:r>
      <w:r>
        <w:t xml:space="preserve">: </w:t>
      </w:r>
      <w:r w:rsidR="004D177A">
        <w:t>~</w:t>
      </w:r>
      <w:r w:rsidRPr="00B56F01">
        <w:t>/banc/login</w:t>
      </w:r>
    </w:p>
    <w:p w14:paraId="42595A4C" w14:textId="4BB192F7" w:rsidR="00B56F01" w:rsidRDefault="00B56F01" w:rsidP="00B56F01">
      <w:pPr>
        <w:pStyle w:val="ListParagraph"/>
        <w:numPr>
          <w:ilvl w:val="1"/>
          <w:numId w:val="1"/>
        </w:numPr>
      </w:pPr>
      <w:r>
        <w:t>In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subroto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pwd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vansnet1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subroto@computer.org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4B796EE" w14:textId="7CC23ADE" w:rsidR="00B56F01" w:rsidRPr="00B56F01" w:rsidRDefault="00B56F01" w:rsidP="00B56F01">
      <w:pPr>
        <w:pStyle w:val="ListParagraph"/>
        <w:numPr>
          <w:ilvl w:val="1"/>
          <w:numId w:val="1"/>
        </w:numPr>
      </w:pPr>
      <w:r>
        <w:t>Out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794D140" w14:textId="2684BAB1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msg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 xml:space="preserve">"You're successfully logged </w:t>
      </w:r>
      <w:proofErr w:type="spellStart"/>
      <w:r w:rsidRPr="00B56F01">
        <w:rPr>
          <w:rFonts w:ascii="Courier New" w:hAnsi="Courier New" w:cs="Courier New"/>
          <w:color w:val="0451A5"/>
          <w:sz w:val="18"/>
          <w:szCs w:val="18"/>
        </w:rPr>
        <w:t>in!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auth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true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512CFF" w14:textId="4CFAF1C4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B56F01">
        <w:rPr>
          <w:rFonts w:ascii="Courier New" w:hAnsi="Courier New" w:cs="Courier New"/>
          <w:color w:val="A31515"/>
          <w:sz w:val="18"/>
          <w:szCs w:val="18"/>
        </w:rPr>
        <w:t>primid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98658"/>
          <w:sz w:val="18"/>
          <w:szCs w:val="18"/>
        </w:rPr>
        <w:t>577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stoken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"e3184d2eccf970cbcfddd60800236823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30FD6D" w14:textId="5219C165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B56F01">
        <w:rPr>
          <w:rFonts w:ascii="Courier New" w:hAnsi="Courier New" w:cs="Courier New"/>
          <w:color w:val="A31515"/>
          <w:sz w:val="18"/>
          <w:szCs w:val="18"/>
        </w:rPr>
        <w:t>persnid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98658"/>
          <w:sz w:val="18"/>
          <w:szCs w:val="18"/>
        </w:rPr>
        <w:t>577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error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null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55D639C" w14:textId="77777777" w:rsidR="004D177A" w:rsidRDefault="004D177A" w:rsidP="004D177A">
      <w:pPr>
        <w:pStyle w:val="ListParagraph"/>
      </w:pPr>
    </w:p>
    <w:p w14:paraId="20FCC441" w14:textId="77777777" w:rsidR="007247EA" w:rsidRDefault="007247EA" w:rsidP="007247EA">
      <w:pPr>
        <w:pStyle w:val="ListParagraph"/>
        <w:numPr>
          <w:ilvl w:val="0"/>
          <w:numId w:val="1"/>
        </w:numPr>
      </w:pPr>
      <w:r>
        <w:t>Register an account API (PUT), if membership paid: ~</w:t>
      </w:r>
      <w:r w:rsidRPr="00B56F01">
        <w:t>/banc/</w:t>
      </w:r>
      <w:r>
        <w:t>register</w:t>
      </w:r>
    </w:p>
    <w:p w14:paraId="1C01BB0C" w14:textId="50476261" w:rsidR="007247EA" w:rsidRPr="004D177A" w:rsidRDefault="007247EA" w:rsidP="007247EA">
      <w:pPr>
        <w:pStyle w:val="ListParagraph"/>
        <w:numPr>
          <w:ilvl w:val="1"/>
          <w:numId w:val="2"/>
        </w:numPr>
      </w:pPr>
      <w:r>
        <w:t>Input JSON:</w:t>
      </w:r>
      <w:r w:rsidRPr="004D177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B416F">
        <w:rPr>
          <w:rFonts w:ascii="Courier New" w:hAnsi="Courier New" w:cs="Courier New"/>
          <w:color w:val="000000"/>
          <w:sz w:val="18"/>
          <w:szCs w:val="18"/>
        </w:rPr>
        <w:t>{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pwd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vansnet1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fir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ondition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9716F23" w14:textId="77777777" w:rsidR="007247EA" w:rsidRDefault="007247EA" w:rsidP="007247EA">
      <w:pPr>
        <w:pStyle w:val="ListParagraph"/>
        <w:numPr>
          <w:ilvl w:val="2"/>
          <w:numId w:val="2"/>
        </w:numPr>
      </w:pPr>
      <w:r>
        <w:t>Condition = 0 for insert, -1 for delete, 1 for update</w:t>
      </w:r>
    </w:p>
    <w:p w14:paraId="6AD7832C" w14:textId="77777777" w:rsidR="002B36BF" w:rsidRPr="002B36BF" w:rsidRDefault="007247EA" w:rsidP="002B36BF">
      <w:pPr>
        <w:pStyle w:val="ListParagraph"/>
        <w:numPr>
          <w:ilvl w:val="1"/>
          <w:numId w:val="2"/>
        </w:numPr>
      </w:pPr>
      <w:r>
        <w:t>Out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{"</w:t>
      </w:r>
      <w:proofErr w:type="spell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msg":"Registration</w:t>
      </w:r>
      <w:proofErr w:type="spell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ccessful done! with information: 'Nandita', '', '</w:t>
      </w:r>
      <w:proofErr w:type="spell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Bhattacharya</w:t>
      </w:r>
      <w:proofErr w:type="gram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','nanditajsr@gmail.com</w:t>
      </w:r>
      <w:proofErr w:type="gram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'.","error":null</w:t>
      </w:r>
      <w:proofErr w:type="spell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1657C39" w14:textId="7CB47EFE" w:rsidR="006B10EF" w:rsidRDefault="006B10EF" w:rsidP="006B10EF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>
        <w:t>ismember</w:t>
      </w:r>
      <w:proofErr w:type="spellEnd"/>
      <w:r>
        <w:t xml:space="preserve"> info an account API (GET), after login: ~</w:t>
      </w:r>
      <w:r w:rsidRPr="00B56F01">
        <w:t>/banc/</w:t>
      </w:r>
      <w:proofErr w:type="spellStart"/>
      <w:r>
        <w:t>is</w:t>
      </w:r>
      <w:r w:rsidRPr="007247EA">
        <w:t>member</w:t>
      </w:r>
      <w:proofErr w:type="spellEnd"/>
    </w:p>
    <w:p w14:paraId="3E1394B4" w14:textId="383713F7" w:rsidR="006B10EF" w:rsidRPr="004D177A" w:rsidRDefault="006B10EF" w:rsidP="006B10EF">
      <w:pPr>
        <w:pStyle w:val="ListParagraph"/>
        <w:numPr>
          <w:ilvl w:val="0"/>
          <w:numId w:val="7"/>
        </w:numPr>
      </w:pPr>
      <w:r>
        <w:t>Input JSON:</w:t>
      </w:r>
      <w:r w:rsidRPr="004D177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{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fir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3B658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r w:rsidR="003B6587"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3B6587">
        <w:rPr>
          <w:rFonts w:ascii="Courier New" w:eastAsia="Times New Roman" w:hAnsi="Courier New" w:cs="Courier New"/>
          <w:color w:val="0451A5"/>
          <w:sz w:val="18"/>
          <w:szCs w:val="18"/>
        </w:rPr>
        <w:t>year</w:t>
      </w:r>
      <w:r w:rsidR="003B6587"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3B6587">
        <w:rPr>
          <w:rFonts w:ascii="Courier New" w:eastAsia="Times New Roman" w:hAnsi="Courier New" w:cs="Courier New"/>
          <w:color w:val="0451A5"/>
          <w:sz w:val="18"/>
          <w:szCs w:val="18"/>
        </w:rPr>
        <w:t>: 2019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D5B8766" w14:textId="7C30A92F" w:rsidR="006B10EF" w:rsidRPr="00756943" w:rsidRDefault="006B10EF" w:rsidP="006B10EF">
      <w:pPr>
        <w:ind w:left="1080"/>
      </w:pPr>
    </w:p>
    <w:p w14:paraId="7B663515" w14:textId="77777777" w:rsidR="006B10EF" w:rsidRPr="00756943" w:rsidRDefault="006B10EF" w:rsidP="006B10EF">
      <w:pPr>
        <w:pStyle w:val="ListParagraph"/>
        <w:numPr>
          <w:ilvl w:val="0"/>
          <w:numId w:val="7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B0F6F73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A335C54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F69DC47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3480DB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40556F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F228A1" w14:textId="704A769B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0DB428" w14:textId="192DB88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if entry is present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will have a number, if not present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ntity_id</w:t>
      </w:r>
      <w:proofErr w:type="spellEnd"/>
      <w:r w:rsidR="00F51159">
        <w:rPr>
          <w:rFonts w:ascii="Courier New" w:hAnsi="Courier New" w:cs="Courier New"/>
          <w:color w:val="000000"/>
          <w:sz w:val="18"/>
          <w:szCs w:val="18"/>
        </w:rPr>
        <w:t>=0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C8DB7F6" w14:textId="27B739AC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spouse</w:t>
      </w:r>
      <w:proofErr w:type="gramStart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proofErr w:type="spellEnd"/>
      <w:proofErr w:type="gramEnd"/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5563841" w14:textId="3609D8E6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10991B5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4FADDE3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062AD9A0" w14:textId="14CA246C" w:rsidR="006B10EF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s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9E3F9C9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39756FE" w14:textId="72606C92" w:rsidR="004D177A" w:rsidRDefault="007247EA" w:rsidP="002B36BF">
      <w:pPr>
        <w:pStyle w:val="ListParagraph"/>
        <w:numPr>
          <w:ilvl w:val="0"/>
          <w:numId w:val="1"/>
        </w:numPr>
      </w:pPr>
      <w:r>
        <w:t>Get membership info</w:t>
      </w:r>
      <w:r w:rsidR="004D177A">
        <w:t xml:space="preserve"> an account API (</w:t>
      </w:r>
      <w:r>
        <w:t>GET</w:t>
      </w:r>
      <w:r w:rsidR="004D177A">
        <w:t xml:space="preserve">), </w:t>
      </w:r>
      <w:r w:rsidR="002B36BF">
        <w:t>after login</w:t>
      </w:r>
      <w:r w:rsidR="004D177A">
        <w:t>: ~</w:t>
      </w:r>
      <w:r w:rsidR="004D177A" w:rsidRPr="00B56F01">
        <w:t>/banc/</w:t>
      </w:r>
      <w:r w:rsidR="002B36BF" w:rsidRPr="007247EA">
        <w:t>getmemberinfo?stoken=e3184d2eccf970cbcfddd60800236823&amp;email=subroto@computer.org&amp;userid=subroto</w:t>
      </w:r>
    </w:p>
    <w:p w14:paraId="4FA526E9" w14:textId="77777777" w:rsidR="00756943" w:rsidRPr="00756943" w:rsidRDefault="004D177A" w:rsidP="006B10EF">
      <w:pPr>
        <w:pStyle w:val="ListParagraph"/>
        <w:numPr>
          <w:ilvl w:val="0"/>
          <w:numId w:val="7"/>
        </w:numPr>
      </w:pPr>
      <w:r>
        <w:t>Input JSON:</w:t>
      </w:r>
      <w:r w:rsidR="002B36BF">
        <w:rPr>
          <w:rFonts w:ascii="Courier New" w:hAnsi="Courier New" w:cs="Courier New"/>
          <w:color w:val="000000"/>
          <w:sz w:val="18"/>
          <w:szCs w:val="18"/>
        </w:rPr>
        <w:t xml:space="preserve"> None</w:t>
      </w:r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; Note from registration table, </w:t>
      </w:r>
      <w:proofErr w:type="spellStart"/>
      <w:r w:rsidR="00756943">
        <w:rPr>
          <w:rFonts w:ascii="Courier New" w:hAnsi="Courier New" w:cs="Courier New"/>
          <w:color w:val="000000"/>
          <w:sz w:val="18"/>
          <w:szCs w:val="18"/>
        </w:rPr>
        <w:t>primeid</w:t>
      </w:r>
      <w:proofErr w:type="spellEnd"/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 and </w:t>
      </w:r>
      <w:proofErr w:type="spellStart"/>
      <w:r w:rsidR="00756943">
        <w:rPr>
          <w:rFonts w:ascii="Courier New" w:hAnsi="Courier New" w:cs="Courier New"/>
          <w:color w:val="000000"/>
          <w:sz w:val="18"/>
          <w:szCs w:val="18"/>
        </w:rPr>
        <w:t>personid</w:t>
      </w:r>
      <w:proofErr w:type="spellEnd"/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 are retrieved to create the output.</w:t>
      </w:r>
      <w:r w:rsidR="002B36B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F53A294" w14:textId="69FAA552" w:rsidR="00756943" w:rsidRPr="00756943" w:rsidRDefault="004D177A" w:rsidP="006B10EF">
      <w:pPr>
        <w:pStyle w:val="ListParagraph"/>
        <w:numPr>
          <w:ilvl w:val="0"/>
          <w:numId w:val="7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756943"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690DD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E9C0F7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09700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1C119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DAAAA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3D1FE1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A0CC8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82955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A7CFE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BE055B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463F0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ECC3B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B1C102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0EA5750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C8654F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7785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C57573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B989F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1EF5A7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6D8F5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210B3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B74A0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A0496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C2D0A9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FB9A8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1D64AAF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A00028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2D6EAAD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099E0A1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9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EF5454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70A955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Vivek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1D269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5DC99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0C81A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7841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F25F4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3D541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CF225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660BD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7E24BC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4F82862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5D619D7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8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E2145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3396C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Arjun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2C91E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6E658E7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ED9E2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D8873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C95055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1B9B8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C2B65C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ECA9A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3D348EF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45E18F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],</w:t>
      </w:r>
    </w:p>
    <w:p w14:paraId="48EF7C4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67FF93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87FCF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001E4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195F9A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198867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36B5F9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4008D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89EFA4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75F4C3E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A0D02C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31A387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5B543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BA009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FB4A4E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4027E14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s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54FB329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4AD4E8A" w14:textId="07A2E00B" w:rsidR="00F35F53" w:rsidRDefault="00F35F53" w:rsidP="00F35F53">
      <w:pPr>
        <w:pStyle w:val="ListParagraph"/>
        <w:numPr>
          <w:ilvl w:val="0"/>
          <w:numId w:val="1"/>
        </w:numPr>
      </w:pPr>
      <w:r>
        <w:t>SET member info an account API (</w:t>
      </w:r>
      <w:r w:rsidR="002A61CC">
        <w:t>POST</w:t>
      </w:r>
      <w:r>
        <w:t>), after login: ~</w:t>
      </w:r>
      <w:r w:rsidRPr="00B56F01">
        <w:t>/banc/</w:t>
      </w:r>
      <w:r w:rsidR="0096647A">
        <w:t>set</w:t>
      </w:r>
      <w:r w:rsidRPr="007247EA">
        <w:t>memberinfo?stoken=e3184d2eccf970cbcfddd60800236823&amp;email=subroto@computer.org&amp;userid=subroto</w:t>
      </w:r>
    </w:p>
    <w:p w14:paraId="002F555A" w14:textId="24E884BD" w:rsidR="00F35F53" w:rsidRPr="00756943" w:rsidRDefault="00F35F53" w:rsidP="006B10EF">
      <w:pPr>
        <w:pStyle w:val="ListParagraph"/>
        <w:numPr>
          <w:ilvl w:val="0"/>
          <w:numId w:val="7"/>
        </w:num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5F5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E9FD0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59C5972" w14:textId="1BAA3D30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proofErr w:type="gramStart"/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[</w:t>
      </w:r>
      <w:proofErr w:type="gram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.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6A204E3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659215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7A2245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5A03F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57D2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E39576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8DA619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DE6B3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C31D61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4ADF4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7E64030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5DD5F14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890FAAB" w14:textId="6CFA0B3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 w:rsidRPr="00F35F5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ED567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1A5BE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45B7B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A5C3C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55143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F486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DE68E5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6AE3D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B2C5D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15C4E5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0D36A19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03E2285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1631C568" w14:textId="44415B62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9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0E6EE4A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4775A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Vivek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37A238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B09B1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539FCD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A6D041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6900DE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722AE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E51E5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5C8AB9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E6BB97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55B6DC8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63360545" w14:textId="4902010E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8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2A75220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A81B7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Arjun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32C72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0DEC1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281E6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02337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1ABA2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64B57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91CE9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AFC1E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5AEEB1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27D132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],</w:t>
      </w:r>
    </w:p>
    <w:p w14:paraId="3355153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21C9CF9" w14:textId="35BFD2EA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7EBEF82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4338D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E7E14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BA268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65CD3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7D556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140FA6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},</w:t>
      </w:r>
    </w:p>
    <w:p w14:paraId="14D3FB1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353A25B" w14:textId="1705C55F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5A88351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6A218E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09608C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6FE5F0F" w14:textId="57BBEA99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2DC73BA" w14:textId="0E5094DE" w:rsidR="0096647A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12060B8" w14:textId="77777777" w:rsidR="0044733B" w:rsidRDefault="0096647A" w:rsidP="0044733B">
      <w:pPr>
        <w:pStyle w:val="ListParagraph"/>
        <w:numPr>
          <w:ilvl w:val="2"/>
          <w:numId w:val="2"/>
        </w:numPr>
        <w:rPr>
          <w:b/>
          <w:bCs/>
          <w:i/>
          <w:iCs/>
        </w:rPr>
      </w:pPr>
      <w:r w:rsidRPr="0044733B">
        <w:rPr>
          <w:b/>
          <w:bCs/>
          <w:i/>
          <w:iCs/>
        </w:rPr>
        <w:t>In the data update mode</w:t>
      </w:r>
      <w:r w:rsidR="0044733B" w:rsidRPr="0044733B">
        <w:rPr>
          <w:b/>
          <w:bCs/>
          <w:i/>
          <w:iCs/>
        </w:rPr>
        <w:t>, association is not changed with respect to prime.</w:t>
      </w:r>
    </w:p>
    <w:p w14:paraId="7D7C0C9A" w14:textId="7B63D02C" w:rsidR="0044733B" w:rsidRPr="0044733B" w:rsidRDefault="00F35F53" w:rsidP="006B10E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>
        <w:t>Output JSON:</w:t>
      </w:r>
      <w:r w:rsidR="0044733B">
        <w:t xml:space="preserve"> 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{"</w:t>
      </w:r>
      <w:proofErr w:type="spell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msg":"</w:t>
      </w:r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>Insert</w:t>
      </w:r>
      <w:proofErr w:type="spellEnd"/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or Update)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ccessful done! </w:t>
      </w:r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>f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or prime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: 'Nandita', '', 'Bhattacharya</w:t>
      </w:r>
      <w:proofErr w:type="gram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','subroto@computer.org</w:t>
      </w:r>
      <w:proofErr w:type="gramEnd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'.", {"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primeid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577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error":null</w:t>
      </w:r>
      <w:proofErr w:type="spellEnd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D81C2B2" w14:textId="41ADC9F0" w:rsidR="007247EA" w:rsidRDefault="007247EA" w:rsidP="00D94EB4">
      <w:pPr>
        <w:pStyle w:val="ListParagraph"/>
        <w:ind w:left="1440"/>
      </w:pPr>
    </w:p>
    <w:p w14:paraId="33BE580B" w14:textId="051A4AB1" w:rsidR="002A61CC" w:rsidRDefault="00C902A7" w:rsidP="005C4ABE">
      <w:pPr>
        <w:pStyle w:val="ListParagraph"/>
        <w:numPr>
          <w:ilvl w:val="0"/>
          <w:numId w:val="1"/>
        </w:numPr>
      </w:pPr>
      <w:r>
        <w:t>PAY</w:t>
      </w:r>
      <w:r w:rsidR="002A61CC">
        <w:t xml:space="preserve"> membership</w:t>
      </w:r>
      <w:r>
        <w:t xml:space="preserve"> and Event</w:t>
      </w:r>
      <w:r w:rsidR="002A61CC">
        <w:t xml:space="preserve"> API (POST), </w:t>
      </w:r>
      <w:r>
        <w:t>with or without</w:t>
      </w:r>
      <w:r w:rsidR="002A61CC">
        <w:t xml:space="preserve"> login: ~</w:t>
      </w:r>
      <w:r w:rsidR="002A61CC" w:rsidRPr="00B56F01">
        <w:t>/banc/</w:t>
      </w:r>
      <w:r>
        <w:t>pay</w:t>
      </w:r>
      <w:r w:rsidR="002A61CC" w:rsidRPr="007247EA">
        <w:t>?stoken=e3184d2eccf970cbcfddd60800236823&amp;email=subroto@computer.org&amp;userid=subroto</w:t>
      </w:r>
    </w:p>
    <w:p w14:paraId="0FBFA433" w14:textId="41CF7A26" w:rsidR="005503E4" w:rsidRDefault="005503E4" w:rsidP="003A0055">
      <w:pPr>
        <w:pStyle w:val="ListParagraph"/>
        <w:numPr>
          <w:ilvl w:val="0"/>
          <w:numId w:val="3"/>
        </w:numPr>
      </w:pPr>
      <w:r>
        <w:t xml:space="preserve">If logged in the </w:t>
      </w:r>
      <w:proofErr w:type="spellStart"/>
      <w:r>
        <w:t>api</w:t>
      </w:r>
      <w:proofErr w:type="spellEnd"/>
      <w:r>
        <w:t xml:space="preserve"> </w:t>
      </w:r>
      <w:r w:rsidR="00AB416F">
        <w:t xml:space="preserve">will use the </w:t>
      </w:r>
      <w:proofErr w:type="spellStart"/>
      <w:r w:rsidR="00AB416F">
        <w:t>stoken</w:t>
      </w:r>
      <w:proofErr w:type="spellEnd"/>
      <w:r w:rsidR="00AB416F">
        <w:t xml:space="preserve"> to find the </w:t>
      </w:r>
      <w:proofErr w:type="spellStart"/>
      <w:r w:rsidR="00AB416F">
        <w:t>primeid</w:t>
      </w:r>
      <w:proofErr w:type="spellEnd"/>
      <w:r w:rsidR="00902333">
        <w:t>;</w:t>
      </w:r>
      <w:r w:rsidR="00AB416F">
        <w:t xml:space="preserve"> otherwise, prime</w:t>
      </w:r>
      <w:r w:rsidR="00E72CC5">
        <w:t xml:space="preserve"> </w:t>
      </w:r>
      <w:r w:rsidR="00902333">
        <w:t xml:space="preserve">json </w:t>
      </w:r>
      <w:r w:rsidR="00E72CC5">
        <w:t>information</w:t>
      </w:r>
      <w:r w:rsidR="00AB416F">
        <w:t xml:space="preserve"> must be </w:t>
      </w:r>
      <w:r w:rsidR="00902333">
        <w:t>provided</w:t>
      </w:r>
      <w:r w:rsidR="00AB416F">
        <w:t xml:space="preserve">.  </w:t>
      </w:r>
    </w:p>
    <w:p w14:paraId="25149EAC" w14:textId="54885954" w:rsidR="00AB416F" w:rsidRPr="00125D1F" w:rsidRDefault="002A61CC" w:rsidP="003A0055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B416F">
        <w:rPr>
          <w:rFonts w:ascii="Courier New" w:hAnsi="Courier New" w:cs="Courier New"/>
          <w:color w:val="000000"/>
          <w:sz w:val="18"/>
          <w:szCs w:val="18"/>
        </w:rPr>
        <w:t xml:space="preserve">{ 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prime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"firstname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email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primeid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0 (or the </w:t>
      </w:r>
      <w:r w:rsidR="00902333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actual </w:t>
      </w:r>
      <w:r w:rsidR="00AB416F" w:rsidRPr="00AB416F">
        <w:rPr>
          <w:rFonts w:ascii="Courier New" w:eastAsia="Times New Roman" w:hAnsi="Courier New" w:cs="Courier New"/>
          <w:color w:val="098658"/>
          <w:sz w:val="18"/>
          <w:szCs w:val="18"/>
        </w:rPr>
        <w:t>value)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  <w:r w:rsidR="00AB416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>
        <w:rPr>
          <w:rFonts w:ascii="Courier New" w:eastAsia="Times New Roman" w:hAnsi="Courier New" w:cs="Courier New"/>
          <w:color w:val="A31515"/>
          <w:sz w:val="18"/>
          <w:szCs w:val="18"/>
        </w:rPr>
        <w:t>membership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"</w:t>
      </w:r>
      <w:proofErr w:type="spellStart"/>
      <w:r w:rsidR="00902333">
        <w:rPr>
          <w:rFonts w:ascii="Courier New" w:eastAsia="Times New Roman" w:hAnsi="Courier New" w:cs="Courier New"/>
          <w:color w:val="A31515"/>
          <w:sz w:val="18"/>
          <w:szCs w:val="18"/>
        </w:rPr>
        <w:t>membership_type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902333">
        <w:rPr>
          <w:rFonts w:ascii="Courier New" w:eastAsia="Times New Roman" w:hAnsi="Courier New" w:cs="Courier New"/>
          <w:color w:val="0451A5"/>
          <w:sz w:val="18"/>
          <w:szCs w:val="18"/>
        </w:rPr>
        <w:t>Family-member</w:t>
      </w:r>
      <w:proofErr w:type="spellEnd"/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0233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02333">
        <w:rPr>
          <w:rFonts w:ascii="Courier New" w:eastAsia="Times New Roman" w:hAnsi="Courier New" w:cs="Courier New"/>
          <w:color w:val="A31515"/>
          <w:sz w:val="18"/>
          <w:szCs w:val="18"/>
        </w:rPr>
        <w:t>year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902333">
        <w:rPr>
          <w:rFonts w:ascii="Courier New" w:eastAsia="Times New Roman" w:hAnsi="Courier New" w:cs="Courier New"/>
          <w:color w:val="0451A5"/>
          <w:sz w:val="18"/>
          <w:szCs w:val="18"/>
        </w:rPr>
        <w:t>2020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02333">
        <w:rPr>
          <w:rFonts w:ascii="Courier New" w:eastAsia="Times New Roman" w:hAnsi="Courier New" w:cs="Courier New"/>
          <w:color w:val="A31515"/>
          <w:sz w:val="18"/>
          <w:szCs w:val="18"/>
        </w:rPr>
        <w:t>amount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902333">
        <w:rPr>
          <w:rFonts w:ascii="Courier New" w:eastAsia="Times New Roman" w:hAnsi="Courier New" w:cs="Courier New"/>
          <w:color w:val="0451A5"/>
          <w:sz w:val="18"/>
          <w:szCs w:val="18"/>
        </w:rPr>
        <w:t>50}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B416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>
        <w:rPr>
          <w:rFonts w:ascii="Courier New" w:eastAsia="Times New Roman" w:hAnsi="Courier New" w:cs="Courier New"/>
          <w:color w:val="A31515"/>
          <w:sz w:val="18"/>
          <w:szCs w:val="18"/>
        </w:rPr>
        <w:t>event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"</w:t>
      </w:r>
      <w:proofErr w:type="spellStart"/>
      <w:r w:rsidR="00AB416F">
        <w:rPr>
          <w:rFonts w:ascii="Courier New" w:eastAsia="Times New Roman" w:hAnsi="Courier New" w:cs="Courier New"/>
          <w:color w:val="A31515"/>
          <w:sz w:val="18"/>
          <w:szCs w:val="18"/>
        </w:rPr>
        <w:t>eventname</w:t>
      </w:r>
      <w:proofErr w:type="spellEnd"/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"</w:t>
      </w:r>
      <w:r w:rsidR="00F44E66">
        <w:rPr>
          <w:rFonts w:ascii="Courier New" w:eastAsia="Times New Roman" w:hAnsi="Courier New" w:cs="Courier New"/>
          <w:color w:val="A31515"/>
          <w:sz w:val="18"/>
          <w:szCs w:val="18"/>
        </w:rPr>
        <w:t>Durga</w:t>
      </w:r>
      <w:r w:rsid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AB416F" w:rsidRPr="00AB416F">
        <w:rPr>
          <w:rFonts w:ascii="Courier New" w:hAnsi="Courier New" w:cs="Courier New"/>
          <w:color w:val="A31515"/>
          <w:sz w:val="18"/>
          <w:szCs w:val="18"/>
        </w:rPr>
        <w:t>Puja","event_year":2019,"</w:t>
      </w:r>
      <w:r w:rsidR="00902333">
        <w:rPr>
          <w:rFonts w:ascii="Courier New" w:hAnsi="Courier New" w:cs="Courier New"/>
          <w:color w:val="A31515"/>
          <w:sz w:val="18"/>
          <w:szCs w:val="18"/>
        </w:rPr>
        <w:t>event_info</w:t>
      </w:r>
      <w:r w:rsidR="00AB416F" w:rsidRPr="00AB416F">
        <w:rPr>
          <w:rFonts w:ascii="Courier New" w:hAnsi="Courier New" w:cs="Courier New"/>
          <w:color w:val="A31515"/>
          <w:sz w:val="18"/>
          <w:szCs w:val="18"/>
        </w:rPr>
        <w:t>":"Family-member",</w:t>
      </w:r>
      <w:r w:rsidR="00902333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902333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902333">
        <w:rPr>
          <w:rFonts w:ascii="Courier New" w:hAnsi="Courier New" w:cs="Courier New"/>
          <w:color w:val="A31515"/>
          <w:sz w:val="18"/>
          <w:szCs w:val="18"/>
        </w:rPr>
        <w:t>event_info_quantity</w:t>
      </w:r>
      <w:r w:rsidR="00902333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>1</w:t>
      </w:r>
      <w:r w:rsidR="00902333" w:rsidRPr="00AB416F">
        <w:rPr>
          <w:rFonts w:ascii="Courier New" w:hAnsi="Courier New" w:cs="Courier New"/>
          <w:color w:val="A31515"/>
          <w:sz w:val="18"/>
          <w:szCs w:val="18"/>
        </w:rPr>
        <w:t>,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adult_coun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2,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child_coun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:2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,</w:t>
      </w:r>
      <w:r w:rsidR="00F44E66" w:rsidRP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="00F44E66">
        <w:rPr>
          <w:rFonts w:ascii="Courier New" w:hAnsi="Courier New" w:cs="Courier New"/>
          <w:color w:val="A31515"/>
          <w:sz w:val="18"/>
          <w:szCs w:val="18"/>
        </w:rPr>
        <w:t>additional_info</w:t>
      </w:r>
      <w:proofErr w:type="spellEnd"/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gues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,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additional_quantity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1,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event_amoun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>200,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additional_amoun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:100</w:t>
      </w:r>
      <w:r w:rsidR="00902333">
        <w:rPr>
          <w:rFonts w:ascii="Courier New" w:hAnsi="Courier New" w:cs="Courier New"/>
          <w:color w:val="098658"/>
          <w:sz w:val="18"/>
          <w:szCs w:val="18"/>
        </w:rPr>
        <w:t>}</w:t>
      </w:r>
      <w:r w:rsidR="00AB416F" w:rsidRPr="00AB416F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DD7C8F4" w14:textId="3402BB91" w:rsidR="00125D1F" w:rsidRPr="00125D1F" w:rsidRDefault="00125D1F" w:rsidP="00125D1F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 xml:space="preserve">If event is </w:t>
      </w:r>
      <w:proofErr w:type="gramStart"/>
      <w:r>
        <w:t>null</w:t>
      </w:r>
      <w:proofErr w:type="gramEnd"/>
      <w:r>
        <w:t xml:space="preserve"> then we skip event transactions</w:t>
      </w:r>
    </w:p>
    <w:p w14:paraId="67E28862" w14:textId="5892FA3F" w:rsidR="00125D1F" w:rsidRPr="00125D1F" w:rsidRDefault="00125D1F" w:rsidP="00125D1F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 xml:space="preserve">If membership is </w:t>
      </w:r>
      <w:proofErr w:type="gramStart"/>
      <w:r>
        <w:t>null</w:t>
      </w:r>
      <w:proofErr w:type="gramEnd"/>
      <w:r>
        <w:t xml:space="preserve"> then we skip membership transaction</w:t>
      </w:r>
    </w:p>
    <w:p w14:paraId="1997172F" w14:textId="566CD1D9" w:rsidR="00125D1F" w:rsidRPr="00E72CC5" w:rsidRDefault="00125D1F" w:rsidP="00125D1F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 xml:space="preserve">If prime is </w:t>
      </w:r>
      <w:proofErr w:type="gramStart"/>
      <w:r>
        <w:t>null</w:t>
      </w:r>
      <w:proofErr w:type="gramEnd"/>
      <w:r>
        <w:t xml:space="preserve"> we send error.</w:t>
      </w:r>
    </w:p>
    <w:p w14:paraId="5300BA52" w14:textId="7C77DF38" w:rsidR="008A6CC6" w:rsidRDefault="00F44E66" w:rsidP="003A0055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>Out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{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txn_id_membership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20E88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D20E8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234, 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txn_assoc_id_membership</w:t>
      </w:r>
      <w:proofErr w:type="spellEnd"/>
      <w:r w:rsidR="00D20E88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D20E88">
        <w:rPr>
          <w:rFonts w:ascii="Courier New" w:eastAsia="Times New Roman" w:hAnsi="Courier New" w:cs="Courier New"/>
          <w:color w:val="0451A5"/>
          <w:sz w:val="18"/>
          <w:szCs w:val="18"/>
        </w:rPr>
        <w:t>: 347,</w:t>
      </w:r>
      <w:r w:rsidR="00D20E88" w:rsidRPr="00D20E8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D20E88"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 w:rsidR="00D20E88" w:rsidRPr="00D20E8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D20E88"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membership_added</w:t>
      </w:r>
      <w:proofErr w:type="spellEnd"/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: true,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"</w:t>
      </w:r>
      <w:proofErr w:type="spellStart"/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msg_membership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20E88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Successfully</w:t>
      </w:r>
      <w:proofErr w:type="spellEnd"/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added membership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form_ref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_eve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0451A5"/>
          <w:sz w:val="18"/>
          <w:szCs w:val="18"/>
        </w:rPr>
        <w:t>a3456fecda780</w:t>
      </w:r>
      <w:r w:rsidR="008A6CC6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event_assoc_id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8A6CC6">
        <w:rPr>
          <w:rFonts w:ascii="Courier New" w:eastAsia="Times New Roman" w:hAnsi="Courier New" w:cs="Courier New"/>
          <w:color w:val="0451A5"/>
          <w:sz w:val="18"/>
          <w:szCs w:val="18"/>
        </w:rPr>
        <w:t>266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8A6CC6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txn_id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_event</w:t>
      </w:r>
      <w:r w:rsidR="008A6CC6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8A6CC6">
        <w:rPr>
          <w:rFonts w:ascii="Courier New" w:eastAsia="Times New Roman" w:hAnsi="Courier New" w:cs="Courier New"/>
          <w:color w:val="0451A5"/>
          <w:sz w:val="18"/>
          <w:szCs w:val="18"/>
        </w:rPr>
        <w:t>23</w:t>
      </w:r>
      <w:r w:rsidR="00D20E88"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 w:rsidR="008A6CC6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4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txn_assoc_id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_event</w:t>
      </w:r>
      <w:proofErr w:type="spellEnd"/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0451A5"/>
          <w:sz w:val="18"/>
          <w:szCs w:val="18"/>
        </w:rPr>
        <w:t>: 3</w:t>
      </w:r>
      <w:r w:rsidR="00D20E88"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 w:rsidR="008A6CC6">
        <w:rPr>
          <w:rFonts w:ascii="Courier New" w:eastAsia="Times New Roman" w:hAnsi="Courier New" w:cs="Courier New"/>
          <w:color w:val="0451A5"/>
          <w:sz w:val="18"/>
          <w:szCs w:val="18"/>
        </w:rPr>
        <w:t>47,</w:t>
      </w:r>
      <w:r w:rsidR="0024401C" w:rsidRPr="0024401C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24401C"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event_added</w:t>
      </w:r>
      <w:proofErr w:type="spellEnd"/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: true,</w:t>
      </w:r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msg</w:t>
      </w:r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_event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Successfully 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added events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error</w:t>
      </w:r>
      <w:r w:rsidR="008A6CC6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: null}</w:t>
      </w:r>
    </w:p>
    <w:p w14:paraId="7790F386" w14:textId="77777777" w:rsidR="0024401C" w:rsidRPr="0024401C" w:rsidRDefault="00D20E88" w:rsidP="00D20E88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 xml:space="preserve">If membership is already paid, then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txn_id_membership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0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xn_assoc_id_membership</w:t>
      </w:r>
      <w:proofErr w:type="spellEnd"/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: 0,</w:t>
      </w:r>
      <w:r w:rsidR="0024401C" w:rsidRPr="0024401C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membership_added</w:t>
      </w:r>
      <w:proofErr w:type="spellEnd"/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: false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 w:rsidR="0024401C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msg_membership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Membership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paid before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. </w:t>
      </w:r>
      <w:r w:rsidRPr="00D20E88">
        <w:t xml:space="preserve"> </w:t>
      </w:r>
    </w:p>
    <w:p w14:paraId="3F98F61F" w14:textId="57E8050B" w:rsidR="00D20E88" w:rsidRDefault="00D20E88" w:rsidP="00D20E88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D20E88">
        <w:t>I</w:t>
      </w:r>
      <w:r>
        <w:t xml:space="preserve">f logged in </w:t>
      </w:r>
      <w:r w:rsidR="00B0630C">
        <w:t xml:space="preserve">and membership already paid </w:t>
      </w:r>
      <w:r>
        <w:t xml:space="preserve">then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txn_id_membership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234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xn_assoc_id_membership</w:t>
      </w:r>
      <w:proofErr w:type="spellEnd"/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: 347,</w:t>
      </w:r>
      <w:r w:rsidRPr="00D20E8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membership_added</w:t>
      </w:r>
      <w:proofErr w:type="spellEnd"/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: false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 w:rsidR="0024401C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msg_membership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Membership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paid before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B0630C">
        <w:rPr>
          <w:rFonts w:ascii="Courier New" w:eastAsia="Times New Roman" w:hAnsi="Courier New" w:cs="Courier New"/>
          <w:color w:val="A31515"/>
          <w:sz w:val="18"/>
          <w:szCs w:val="18"/>
        </w:rPr>
        <w:t>.</w:t>
      </w:r>
    </w:p>
    <w:p w14:paraId="3E9D2D2F" w14:textId="67F6F06A" w:rsidR="00B0630C" w:rsidRPr="0024401C" w:rsidRDefault="00B0630C" w:rsidP="00B0630C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 xml:space="preserve">If event is already paid, then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txn_id_eve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0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xn_assoc_id_event</w:t>
      </w:r>
      <w:proofErr w:type="spellEnd"/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: 0,</w:t>
      </w:r>
      <w:r w:rsidRPr="0024401C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event_added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: false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msg_eve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Event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paid before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. </w:t>
      </w:r>
      <w:r w:rsidRPr="00D20E88">
        <w:t xml:space="preserve"> </w:t>
      </w:r>
    </w:p>
    <w:p w14:paraId="2EDB3D77" w14:textId="376BB434" w:rsidR="00B0630C" w:rsidRDefault="00B0630C" w:rsidP="00B0630C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D20E88">
        <w:t>I</w:t>
      </w:r>
      <w:r>
        <w:t xml:space="preserve">f logged in and event already paid then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txn_id_eve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2314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xn_assoc_id_event</w:t>
      </w:r>
      <w:proofErr w:type="spellEnd"/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: 3147,</w:t>
      </w:r>
      <w:r w:rsidRPr="00D20E8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event_added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: false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msg_membership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Event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paid before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.</w:t>
      </w:r>
    </w:p>
    <w:p w14:paraId="6C20BA6F" w14:textId="2EFF5940" w:rsidR="00B0630C" w:rsidRDefault="00B0630C" w:rsidP="00D20E88">
      <w:pPr>
        <w:pStyle w:val="ListParagraph"/>
        <w:numPr>
          <w:ilvl w:val="1"/>
          <w:numId w:val="3"/>
        </w:numPr>
      </w:pPr>
      <w:r>
        <w:t>We do not check how many times additional event is paid.</w:t>
      </w:r>
    </w:p>
    <w:p w14:paraId="150FB2D6" w14:textId="6F5A8E2C" w:rsidR="00125D1F" w:rsidRDefault="00125D1F" w:rsidP="00125D1F">
      <w:pPr>
        <w:ind w:left="1800"/>
      </w:pPr>
    </w:p>
    <w:p w14:paraId="5C91DF0F" w14:textId="77777777" w:rsidR="00B0630C" w:rsidRPr="00B0630C" w:rsidRDefault="00B0630C" w:rsidP="00B0630C">
      <w:pPr>
        <w:pStyle w:val="ListParagraph"/>
        <w:ind w:left="2160"/>
      </w:pPr>
    </w:p>
    <w:p w14:paraId="38688D0E" w14:textId="30BC89EB" w:rsidR="00550D2C" w:rsidRDefault="00550D2C" w:rsidP="00550D2C">
      <w:pPr>
        <w:pStyle w:val="ListParagraph"/>
        <w:numPr>
          <w:ilvl w:val="0"/>
          <w:numId w:val="1"/>
        </w:numPr>
      </w:pPr>
      <w:r>
        <w:t>Get Event Info API (Get), with or without login: ~</w:t>
      </w:r>
      <w:r w:rsidRPr="00B56F01">
        <w:t>/banc/</w:t>
      </w:r>
      <w:proofErr w:type="spellStart"/>
      <w:r>
        <w:t>getEventInfo</w:t>
      </w:r>
      <w:proofErr w:type="spellEnd"/>
    </w:p>
    <w:p w14:paraId="3E77D424" w14:textId="77777777" w:rsidR="00550D2C" w:rsidRDefault="00550D2C" w:rsidP="00550D2C">
      <w:pPr>
        <w:pStyle w:val="ListParagraph"/>
        <w:numPr>
          <w:ilvl w:val="0"/>
          <w:numId w:val="8"/>
        </w:numPr>
      </w:pPr>
      <w:r>
        <w:t>Input JSON:</w:t>
      </w:r>
      <w:r w:rsidRPr="00550D2C">
        <w:t xml:space="preserve"> None</w:t>
      </w:r>
    </w:p>
    <w:p w14:paraId="0D887A3E" w14:textId="73813269" w:rsidR="00550D2C" w:rsidRPr="00550D2C" w:rsidRDefault="00550D2C" w:rsidP="00550D2C">
      <w:pPr>
        <w:pStyle w:val="ListParagraph"/>
        <w:numPr>
          <w:ilvl w:val="0"/>
          <w:numId w:val="8"/>
        </w:numPr>
      </w:pPr>
      <w:r>
        <w:t>Output JSON:</w:t>
      </w:r>
      <w:r w:rsidRPr="00550D2C">
        <w:t xml:space="preserve"> </w:t>
      </w:r>
      <w:r w:rsidRPr="00550D2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7C653F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events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E903AD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2019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E2D49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waraswati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 xml:space="preserve">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A59665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1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B8354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DFDF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2-10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7CA06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2-10T05:00:00.000Z"</w:t>
      </w:r>
    </w:p>
    <w:p w14:paraId="7A238A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407EA7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ol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5F4B9D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8B88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F3792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4-10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7C2C2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4-10T04:00:00.000Z"</w:t>
      </w:r>
    </w:p>
    <w:p w14:paraId="34B6C39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627A2F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abindra Nazrul Jayant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46FC6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3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306C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AD769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5-15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ABC9E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5-15T04:00:00.000Z"</w:t>
      </w:r>
    </w:p>
    <w:p w14:paraId="356DD2E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51419B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icni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CF4697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4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7E849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B0B16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24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937B0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24T04:00:00.000Z"</w:t>
      </w:r>
    </w:p>
    <w:p w14:paraId="28E308D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8D614E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ndian Independence Celebration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7EC35F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DDFA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D1717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17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FAEC5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17T04:00:00.000Z"</w:t>
      </w:r>
    </w:p>
    <w:p w14:paraId="5348FCE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321BE29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urga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2D0BA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90E10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D15997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9-27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AE49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9-29T04:00:00.000Z"</w:t>
      </w:r>
    </w:p>
    <w:p w14:paraId="6940956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6DB061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229BC6A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2020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20B98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waraswati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 xml:space="preserve">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B7A47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1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06D9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AD51B7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0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8A85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0T05:00:00.000Z"</w:t>
      </w:r>
    </w:p>
    <w:p w14:paraId="792BD77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1F4F7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ol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D6F1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9ECFF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1048F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1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CC57C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1T05:00:00.000Z"</w:t>
      </w:r>
    </w:p>
    <w:p w14:paraId="7D4FD5D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7ACB78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abindra Nazrul Jayant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ADD16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3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EA33C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54BD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2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ED8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2T05:00:00.000Z"</w:t>
      </w:r>
    </w:p>
    <w:p w14:paraId="3B6519D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309DDA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icni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2E18D1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4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EDEE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FDE452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3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1065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3T05:00:00.000Z"</w:t>
      </w:r>
    </w:p>
    <w:p w14:paraId="39083D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0C28A8B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ndian Independence Celebration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EDDE1A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125B3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58CA4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4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55C1E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4T05:00:00.000Z"</w:t>
      </w:r>
    </w:p>
    <w:p w14:paraId="57FD14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319EAE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urga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4544E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145BE5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A33F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10-15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0C551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10-17T04:00:00.000Z"</w:t>
      </w:r>
    </w:p>
    <w:p w14:paraId="7CD577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2454FE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6BBDE2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6EAAA8B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s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2416BF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7D82DBD" w14:textId="4537ABF2" w:rsidR="00550D2C" w:rsidRDefault="00550D2C" w:rsidP="00550D2C">
      <w:pPr>
        <w:pStyle w:val="ListParagraph"/>
        <w:numPr>
          <w:ilvl w:val="0"/>
          <w:numId w:val="1"/>
        </w:numPr>
      </w:pPr>
      <w:r>
        <w:t>Get Transaction Type API (Get), with or without login: ~</w:t>
      </w:r>
      <w:r w:rsidRPr="00550D2C">
        <w:t>/banc/</w:t>
      </w:r>
      <w:proofErr w:type="spellStart"/>
      <w:r w:rsidRPr="00550D2C">
        <w:t>getTransactionType</w:t>
      </w:r>
      <w:proofErr w:type="spellEnd"/>
      <w:r w:rsidRPr="00550D2C">
        <w:t>"</w:t>
      </w:r>
    </w:p>
    <w:p w14:paraId="0CEA7CB2" w14:textId="77777777" w:rsidR="00550D2C" w:rsidRDefault="00550D2C" w:rsidP="00550D2C">
      <w:pPr>
        <w:pStyle w:val="ListParagraph"/>
        <w:numPr>
          <w:ilvl w:val="0"/>
          <w:numId w:val="9"/>
        </w:numPr>
      </w:pPr>
      <w:r>
        <w:t>Input JSON:</w:t>
      </w:r>
      <w:r w:rsidRPr="00550D2C">
        <w:t xml:space="preserve"> None</w:t>
      </w:r>
    </w:p>
    <w:p w14:paraId="7FF6FAEE" w14:textId="4E361C5A" w:rsidR="00550D2C" w:rsidRPr="00550D2C" w:rsidRDefault="00550D2C" w:rsidP="00550D2C">
      <w:pPr>
        <w:pStyle w:val="ListParagraph"/>
        <w:numPr>
          <w:ilvl w:val="0"/>
          <w:numId w:val="9"/>
        </w:numPr>
      </w:pPr>
      <w:r>
        <w:t>Output JSON:</w:t>
      </w:r>
      <w:r w:rsidRPr="00550D2C">
        <w:t xml:space="preserve"> </w:t>
      </w:r>
      <w:r w:rsidRPr="00550D2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105894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transaction_typ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C6F41C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BAN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33B4DD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membership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352686E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21121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45F60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mily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FCB1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Family-member|Famil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ouple|Alread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aid"</w:t>
      </w:r>
    </w:p>
    <w:p w14:paraId="2D3A18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},</w:t>
      </w:r>
    </w:p>
    <w:p w14:paraId="28CE164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53A39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B7001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ingle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8A8C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ingle-member|Singl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-"</w:t>
      </w:r>
    </w:p>
    <w:p w14:paraId="763277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9128E4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7E821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4D220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1F0A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Non-member|No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A Member"</w:t>
      </w:r>
    </w:p>
    <w:p w14:paraId="4AF15D9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28A11D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48045CB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6A669F3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DF7EC8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3A03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A668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A00E64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F8F132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6EDD8A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441AA62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event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645A1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ubscription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DE1FCB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1A93E8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4D02AB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0383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</w:p>
    <w:p w14:paraId="0ED3D7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FFD9E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FBD911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74006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mily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3FB87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P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ues|Family-member|Memb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amily/Couple"</w:t>
      </w:r>
    </w:p>
    <w:p w14:paraId="1695B48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83AA6F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D22F22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B04EA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ingle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C74FD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P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ues|Single-member|Memb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Single"</w:t>
      </w:r>
    </w:p>
    <w:p w14:paraId="774FA54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58486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82445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8C236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53745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Non-member Adult"</w:t>
      </w:r>
    </w:p>
    <w:p w14:paraId="34607F0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4F512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8C7D0E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A6AF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AB4D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 Child/1 or 3 day"</w:t>
      </w:r>
    </w:p>
    <w:p w14:paraId="2BCA49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A6522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4E87CD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609E1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1907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/Non-member Adult"</w:t>
      </w:r>
    </w:p>
    <w:p w14:paraId="4F3182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95DBD7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C3B5D1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7039A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60181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 Child/1 or 3 day"</w:t>
      </w:r>
    </w:p>
    <w:p w14:paraId="0988867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59B5CD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445AD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21AC5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DD2C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Non-member Adult"</w:t>
      </w:r>
    </w:p>
    <w:p w14:paraId="4DFB024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1938DF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B97E8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B385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72CB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Non-member Child"</w:t>
      </w:r>
    </w:p>
    <w:p w14:paraId="1DF0110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DCA82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CF1C8F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B8E31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ED88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Senior"</w:t>
      </w:r>
    </w:p>
    <w:p w14:paraId="5896D27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D14695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31AB14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20F0BB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41440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s/Senior"</w:t>
      </w:r>
    </w:p>
    <w:p w14:paraId="10DC65A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234F4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4914F2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597C5C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A8AEE9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Senior"</w:t>
      </w:r>
    </w:p>
    <w:p w14:paraId="2EF09A8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F6629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D45A8C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683A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A29F9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Student"</w:t>
      </w:r>
    </w:p>
    <w:p w14:paraId="72D1DE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85431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1027A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34035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71D20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/Student"</w:t>
      </w:r>
    </w:p>
    <w:p w14:paraId="1692A50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2D161D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5A287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2904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9726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Student"</w:t>
      </w:r>
    </w:p>
    <w:p w14:paraId="18C599C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},</w:t>
      </w:r>
    </w:p>
    <w:p w14:paraId="6FA8428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50CFE7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E8B42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7380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Member's Guest|3 days/Member Guest"</w:t>
      </w:r>
    </w:p>
    <w:p w14:paraId="4D0C79C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2A7E52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E0E4B8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735AF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575C46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s/Member's Guest|1 days/Member Guest"</w:t>
      </w:r>
    </w:p>
    <w:p w14:paraId="71FC2A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1F8AD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C21F88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491D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0B0BF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Ashtami Special/Member's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uest|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Special/Member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uest|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70D5C4A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3E581D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6B42E2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5AE4A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F02E9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"</w:t>
      </w:r>
    </w:p>
    <w:p w14:paraId="0DB596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0A4CA0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38AA40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advertisemen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6788F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A3401A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3135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endo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D94A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Business Greetings"</w:t>
      </w:r>
    </w:p>
    <w:p w14:paraId="44FC204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76E5DE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014CC7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8F4EC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igant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/Affiliate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2FA8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ersonal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reetings|Digant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6A6EE25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AEDB6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4C8D09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59C210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FB1FD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100992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ll-rent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011D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tall|booth|ren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rom vendor"</w:t>
      </w:r>
    </w:p>
    <w:p w14:paraId="68DC56E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7FDD8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05EA3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9B0C76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ion-for-foo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DE410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Food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onat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4270E9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0B422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98F9F9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5EB3BA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ion-for-Puj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5B5C8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uja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onate|Donatio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or Puja"</w:t>
      </w:r>
    </w:p>
    <w:p w14:paraId="77FA734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E252D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34BB4B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A5FAFD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-don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E96DC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e to BANC|BANC donation"</w:t>
      </w:r>
    </w:p>
    <w:p w14:paraId="0D2608C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72B49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2A9EF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4626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4705E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71BA525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13F5FB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EC1D95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DBC11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2E846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5DD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oo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8D85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Food|Catering|Snack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364EFF4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FA49CD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922A21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0B194C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j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A5DEF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ja "</w:t>
      </w:r>
    </w:p>
    <w:p w14:paraId="7166FA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6AE81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FA4247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16F45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Transport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A8A00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U-haul|Uhaul|Uber|Va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rental"</w:t>
      </w:r>
    </w:p>
    <w:p w14:paraId="6E0FC7A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E6BBB8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605B3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C091B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cor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A4149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lowers"</w:t>
      </w:r>
    </w:p>
    <w:p w14:paraId="7AB7CF2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8922E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AFFAB3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58E62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enue-Rent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8239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chool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hall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park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rental"</w:t>
      </w:r>
    </w:p>
    <w:p w14:paraId="3CDE89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05D782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CD829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C07E7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Cultural-Function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2C16C2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ge support|"</w:t>
      </w:r>
    </w:p>
    <w:p w14:paraId="61601AC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EEFCD4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0A33B9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130FF8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xternal-Artist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FC857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inger|Foreig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artist|"</w:t>
      </w:r>
    </w:p>
    <w:p w14:paraId="33D0D74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DE0D26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4F5B2E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DD4C5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Light-Sound-Video Equip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C597B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ound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Video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Ligh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2B593A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91667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B8FC5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9F20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ge-setup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AD4BE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onstumes|Stag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rops"</w:t>
      </w:r>
    </w:p>
    <w:p w14:paraId="67467CA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6288C9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CA6AE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7EC4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5466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0BF0DA8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1FBD9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25C4FB3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0E714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C0A34F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E9E9FA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5EAA4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8B7F2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3D0077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3EBB64A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36104CC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Paypal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A5D60E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aymen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5B5B61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BA9CEF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7662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ayment-refun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AEABB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ayment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fund|BAN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embership|Paid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Duplicate"</w:t>
      </w:r>
    </w:p>
    <w:p w14:paraId="3BFF2B3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72956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7F80D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2AAD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bscription Pay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56DA2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bscription Payment"</w:t>
      </w:r>
    </w:p>
    <w:p w14:paraId="50FC35D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76A9E5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6EC9BD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C665D2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E0FD13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DA327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-withdraw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CE4F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 Withdrawal"</w:t>
      </w:r>
    </w:p>
    <w:p w14:paraId="45C147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2D42F3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12313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BDCD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line/Receip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17F3ED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Website|Paypal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0999BE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A3F6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D63AC0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CB344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to-Sub-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A24AC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hopping"</w:t>
      </w:r>
    </w:p>
    <w:p w14:paraId="6E1CC30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0740A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ED56A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3C66F9E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58EAF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E110A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Bill User Pay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49A39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PreApproved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ayment Bill"</w:t>
      </w:r>
    </w:p>
    <w:p w14:paraId="0A1519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67AF24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15AC8FE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819D7D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27AA9D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D2DA0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02089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3116E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EC2CA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41DB0D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0B91C5A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Cash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2588E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A5FC7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782B9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1B21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/Summary-Line/Receip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E0458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iganta|Advertisemen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|"</w:t>
      </w:r>
    </w:p>
    <w:p w14:paraId="4AD7F75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5A3911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A51473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B25FB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B1EBA0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6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D4B2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 expense 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CFFB3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|Expense|Food|Decoratio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1BE5415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4508E1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00BBFFB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474ECE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564343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s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6033B4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BEAF6E0" w14:textId="3AA893B1" w:rsidR="00550D2C" w:rsidRPr="00550D2C" w:rsidRDefault="00550D2C" w:rsidP="00550D2C">
      <w:pPr>
        <w:pStyle w:val="ListParagraph"/>
        <w:ind w:left="1440"/>
      </w:pPr>
    </w:p>
    <w:p w14:paraId="4957B1A3" w14:textId="17CEE742" w:rsidR="00550D2C" w:rsidRPr="00550D2C" w:rsidRDefault="00550D2C" w:rsidP="00550D2C"/>
    <w:p w14:paraId="528E7633" w14:textId="4C03D037" w:rsidR="005C4ABE" w:rsidRDefault="005C4ABE" w:rsidP="00550D2C">
      <w:pPr>
        <w:pStyle w:val="ListParagraph"/>
        <w:numPr>
          <w:ilvl w:val="0"/>
          <w:numId w:val="1"/>
        </w:numPr>
      </w:pPr>
      <w:r>
        <w:t xml:space="preserve">PAYPAL </w:t>
      </w:r>
      <w:r w:rsidR="005419AE">
        <w:t>transaction</w:t>
      </w:r>
      <w:r>
        <w:t xml:space="preserve"> processing (POST), with or without login: ~</w:t>
      </w:r>
      <w:r w:rsidRPr="00B56F01">
        <w:t>/banc/</w:t>
      </w:r>
      <w:r>
        <w:t>paypal</w:t>
      </w:r>
      <w:r w:rsidRPr="007247EA">
        <w:t>?stoken=e3184d2eccf970cbcfddd60800236823&amp;email=subroto@computer.org&amp;userid=subroto</w:t>
      </w:r>
    </w:p>
    <w:p w14:paraId="3E5972FF" w14:textId="5051391A" w:rsidR="005C4ABE" w:rsidRDefault="005C4ABE" w:rsidP="003A0055">
      <w:pPr>
        <w:pStyle w:val="ListParagraph"/>
        <w:numPr>
          <w:ilvl w:val="0"/>
          <w:numId w:val="4"/>
        </w:numPr>
      </w:pPr>
      <w:r>
        <w:lastRenderedPageBreak/>
        <w:t xml:space="preserve">If logged in the </w:t>
      </w:r>
      <w:proofErr w:type="spellStart"/>
      <w:r>
        <w:t>api</w:t>
      </w:r>
      <w:proofErr w:type="spellEnd"/>
      <w:r>
        <w:t xml:space="preserve"> will use the </w:t>
      </w:r>
      <w:proofErr w:type="spellStart"/>
      <w:r>
        <w:t>stoken</w:t>
      </w:r>
      <w:proofErr w:type="spellEnd"/>
      <w:r>
        <w:t xml:space="preserve"> to find the </w:t>
      </w:r>
      <w:proofErr w:type="spellStart"/>
      <w:r>
        <w:t>primeid</w:t>
      </w:r>
      <w:proofErr w:type="spellEnd"/>
      <w:r>
        <w:t xml:space="preserve">; otherwise, prime json information must be provided.  </w:t>
      </w:r>
    </w:p>
    <w:p w14:paraId="3837DFB8" w14:textId="28496397" w:rsidR="005C4ABE" w:rsidRDefault="003A0055" w:rsidP="003A0055">
      <w:pPr>
        <w:pStyle w:val="ListParagraph"/>
        <w:numPr>
          <w:ilvl w:val="0"/>
          <w:numId w:val="4"/>
        </w:numPr>
      </w:pPr>
      <w:r>
        <w:t>NOT defined yet</w:t>
      </w:r>
    </w:p>
    <w:p w14:paraId="227E5D2B" w14:textId="1B881575" w:rsidR="003A0055" w:rsidRDefault="003A0055" w:rsidP="003A0055"/>
    <w:p w14:paraId="4EABF3D6" w14:textId="41C91918" w:rsidR="00D20E88" w:rsidRDefault="00D20E88" w:rsidP="003A0055">
      <w:r>
        <w:t>Scenarios:</w:t>
      </w:r>
    </w:p>
    <w:p w14:paraId="5AD4829C" w14:textId="25A39329" w:rsidR="00D20E88" w:rsidRDefault="00D20E88" w:rsidP="003A0055"/>
    <w:p w14:paraId="0F51425F" w14:textId="1E41C94B" w:rsidR="00D20E88" w:rsidRDefault="00D20E88" w:rsidP="00D20E88">
      <w:pPr>
        <w:pStyle w:val="ListParagraph"/>
        <w:numPr>
          <w:ilvl w:val="0"/>
          <w:numId w:val="6"/>
        </w:numPr>
      </w:pPr>
      <w:r>
        <w:t xml:space="preserve">Login scenario to pay </w:t>
      </w:r>
      <w:r w:rsidR="00125D1F">
        <w:t>membership and</w:t>
      </w:r>
      <w:r w:rsidR="006B10EF">
        <w:t xml:space="preserve"> / or</w:t>
      </w:r>
      <w:r w:rsidR="00125D1F">
        <w:t xml:space="preserve"> event</w:t>
      </w:r>
    </w:p>
    <w:p w14:paraId="54391B8E" w14:textId="1FFC8966" w:rsidR="005D4D1D" w:rsidRDefault="005D4D1D" w:rsidP="005D4D1D">
      <w:pPr>
        <w:pStyle w:val="ListParagraph"/>
        <w:numPr>
          <w:ilvl w:val="1"/>
          <w:numId w:val="6"/>
        </w:numPr>
      </w:pPr>
      <w:r>
        <w:t xml:space="preserve">(1) Use Login </w:t>
      </w:r>
      <w:proofErr w:type="spellStart"/>
      <w:r>
        <w:t>api</w:t>
      </w:r>
      <w:proofErr w:type="spellEnd"/>
      <w:r>
        <w:t xml:space="preserve"> to login and you receive the token. </w:t>
      </w:r>
      <w:r>
        <w:sym w:font="Wingdings" w:char="F0E0"/>
      </w:r>
      <w:r>
        <w:t xml:space="preserve"> (2) use Pay </w:t>
      </w:r>
      <w:proofErr w:type="spellStart"/>
      <w:r>
        <w:t>api</w:t>
      </w:r>
      <w:proofErr w:type="spellEnd"/>
      <w:r>
        <w:t xml:space="preserve"> to </w:t>
      </w:r>
      <w:r w:rsidR="006B10EF">
        <w:t xml:space="preserve">add membership and / or event.  </w:t>
      </w:r>
    </w:p>
    <w:p w14:paraId="362FCCB2" w14:textId="0FA42586" w:rsidR="006B10EF" w:rsidRDefault="006B10EF" w:rsidP="006B10EF">
      <w:pPr>
        <w:pStyle w:val="ListParagraph"/>
        <w:numPr>
          <w:ilvl w:val="2"/>
          <w:numId w:val="6"/>
        </w:numPr>
      </w:pPr>
      <w:r>
        <w:t>Problem faced with simulating redirection</w:t>
      </w:r>
    </w:p>
    <w:p w14:paraId="677E6974" w14:textId="7D9B96F4" w:rsidR="001549ED" w:rsidRDefault="001549ED" w:rsidP="001549ED">
      <w:pPr>
        <w:pStyle w:val="ListParagraph"/>
        <w:numPr>
          <w:ilvl w:val="0"/>
          <w:numId w:val="6"/>
        </w:numPr>
      </w:pPr>
      <w:r>
        <w:t>Non-Login scenario to pay membership and / or event</w:t>
      </w:r>
    </w:p>
    <w:p w14:paraId="77A067B8" w14:textId="21891D77" w:rsidR="001549ED" w:rsidRDefault="001549ED" w:rsidP="001549ED">
      <w:pPr>
        <w:pStyle w:val="ListParagraph"/>
        <w:numPr>
          <w:ilvl w:val="1"/>
          <w:numId w:val="6"/>
        </w:numPr>
      </w:pPr>
      <w:r>
        <w:t xml:space="preserve">(1) </w:t>
      </w:r>
      <w:proofErr w:type="spellStart"/>
      <w:r>
        <w:t>Ismembe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get the </w:t>
      </w:r>
      <w:proofErr w:type="spellStart"/>
      <w:r>
        <w:t>entity_id</w:t>
      </w:r>
      <w:proofErr w:type="spellEnd"/>
      <w:r>
        <w:t xml:space="preserve"> </w:t>
      </w:r>
      <w:r>
        <w:sym w:font="Wingdings" w:char="F0E0"/>
      </w:r>
      <w:r>
        <w:t xml:space="preserve"> (2) use Set member Info </w:t>
      </w:r>
      <w:proofErr w:type="spellStart"/>
      <w:r>
        <w:t>api</w:t>
      </w:r>
      <w:proofErr w:type="spellEnd"/>
      <w:r>
        <w:t xml:space="preserve"> to set member info if </w:t>
      </w:r>
      <w:proofErr w:type="spellStart"/>
      <w:r>
        <w:t>entity_id</w:t>
      </w:r>
      <w:proofErr w:type="spellEnd"/>
      <w:r>
        <w:t xml:space="preserve">=0, </w:t>
      </w:r>
      <w:r>
        <w:sym w:font="Wingdings" w:char="F0E0"/>
      </w:r>
      <w:r>
        <w:t xml:space="preserve"> (3) get the </w:t>
      </w:r>
      <w:proofErr w:type="spellStart"/>
      <w:r>
        <w:t>prime_id</w:t>
      </w:r>
      <w:proofErr w:type="spellEnd"/>
      <w:r>
        <w:t xml:space="preserve"> back </w:t>
      </w:r>
      <w:r>
        <w:sym w:font="Wingdings" w:char="F0E0"/>
      </w:r>
      <w:r>
        <w:t xml:space="preserve"> Use Pay </w:t>
      </w:r>
      <w:proofErr w:type="spellStart"/>
      <w:r>
        <w:t>api</w:t>
      </w:r>
      <w:proofErr w:type="spellEnd"/>
      <w:r>
        <w:t xml:space="preserve"> to add membership and / or event.  </w:t>
      </w:r>
    </w:p>
    <w:p w14:paraId="5FB80337" w14:textId="77777777" w:rsidR="001549ED" w:rsidRDefault="001549ED" w:rsidP="001549ED">
      <w:pPr>
        <w:pStyle w:val="ListParagraph"/>
        <w:numPr>
          <w:ilvl w:val="2"/>
          <w:numId w:val="6"/>
        </w:numPr>
      </w:pPr>
      <w:r>
        <w:t>Problem faced with simulating redirection</w:t>
      </w:r>
    </w:p>
    <w:p w14:paraId="27404406" w14:textId="77777777" w:rsidR="001549ED" w:rsidRDefault="001549ED" w:rsidP="001549ED">
      <w:pPr>
        <w:pStyle w:val="ListParagraph"/>
        <w:ind w:left="2160"/>
      </w:pPr>
    </w:p>
    <w:p w14:paraId="447AAF91" w14:textId="31AE2E69" w:rsidR="00D20E88" w:rsidRDefault="00D20E88" w:rsidP="003A0055"/>
    <w:p w14:paraId="023738BB" w14:textId="77777777" w:rsidR="00D20E88" w:rsidRDefault="00D20E88" w:rsidP="003A0055"/>
    <w:p w14:paraId="379E5A14" w14:textId="5BFC82EB" w:rsidR="003A0055" w:rsidRDefault="003A0055" w:rsidP="003A0055">
      <w:r>
        <w:t>Problem notes:</w:t>
      </w:r>
    </w:p>
    <w:p w14:paraId="4DFFC3A2" w14:textId="171DAEA7" w:rsidR="003A0055" w:rsidRDefault="003A0055" w:rsidP="003A0055">
      <w:pPr>
        <w:pStyle w:val="ListParagraph"/>
        <w:numPr>
          <w:ilvl w:val="0"/>
          <w:numId w:val="5"/>
        </w:numPr>
      </w:pPr>
      <w:r>
        <w:t>The backend is stateless. We cannot keep track of the View when redirected.  Failing to do orchestration</w:t>
      </w:r>
      <w:r w:rsidR="00D20E88">
        <w:t xml:space="preserve"> properly. </w:t>
      </w:r>
    </w:p>
    <w:p w14:paraId="68C1F3D0" w14:textId="77777777" w:rsidR="00D20E88" w:rsidRPr="003A0055" w:rsidRDefault="00D20E88" w:rsidP="003A0055">
      <w:pPr>
        <w:pStyle w:val="ListParagraph"/>
        <w:numPr>
          <w:ilvl w:val="0"/>
          <w:numId w:val="5"/>
        </w:numPr>
      </w:pPr>
    </w:p>
    <w:p w14:paraId="7644D077" w14:textId="77777777" w:rsidR="0096647A" w:rsidRPr="008A6CC6" w:rsidRDefault="0096647A" w:rsidP="008A6CC6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sectPr w:rsidR="0096647A" w:rsidRPr="008A6CC6" w:rsidSect="000A11E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38D4D" w14:textId="77777777" w:rsidR="006A633C" w:rsidRDefault="006A633C" w:rsidP="0044733B">
      <w:r>
        <w:separator/>
      </w:r>
    </w:p>
  </w:endnote>
  <w:endnote w:type="continuationSeparator" w:id="0">
    <w:p w14:paraId="2668C00E" w14:textId="77777777" w:rsidR="006A633C" w:rsidRDefault="006A633C" w:rsidP="0044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959612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CC6ED7" w14:textId="3EBD8CDF" w:rsidR="0044733B" w:rsidRDefault="0044733B" w:rsidP="00C40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5C611" w14:textId="77777777" w:rsidR="0044733B" w:rsidRDefault="0044733B" w:rsidP="004473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809022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8C2BAB" w14:textId="7FB3F5A3" w:rsidR="0044733B" w:rsidRDefault="0044733B" w:rsidP="00C40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2333EF" w14:textId="0B70EAF0" w:rsidR="0044733B" w:rsidRDefault="006A633C" w:rsidP="0044733B">
    <w:pPr>
      <w:pStyle w:val="Footer"/>
      <w:ind w:right="360"/>
    </w:pPr>
    <w:r>
      <w:fldChar w:fldCharType="begin"/>
    </w:r>
    <w:r>
      <w:instrText xml:space="preserve"> FILENAME  \* MERGEFORMAT </w:instrText>
    </w:r>
    <w:r>
      <w:fldChar w:fldCharType="separate"/>
    </w:r>
    <w:r w:rsidR="003B6587">
      <w:rPr>
        <w:noProof/>
      </w:rPr>
      <w:t>BANC Backend APIs v1.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B3D30" w14:textId="77777777" w:rsidR="006A633C" w:rsidRDefault="006A633C" w:rsidP="0044733B">
      <w:r>
        <w:separator/>
      </w:r>
    </w:p>
  </w:footnote>
  <w:footnote w:type="continuationSeparator" w:id="0">
    <w:p w14:paraId="7E66A0F6" w14:textId="77777777" w:rsidR="006A633C" w:rsidRDefault="006A633C" w:rsidP="0044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A824" w14:textId="023B30A1" w:rsidR="00B00A7A" w:rsidRDefault="001109B5">
    <w:pPr>
      <w:pStyle w:val="Header"/>
    </w:pPr>
    <w:r>
      <w:t>BANC Backend AP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5EE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C4FAF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C01AD"/>
    <w:multiLevelType w:val="hybridMultilevel"/>
    <w:tmpl w:val="E04EC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8366B1"/>
    <w:multiLevelType w:val="hybridMultilevel"/>
    <w:tmpl w:val="6BB4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B5444"/>
    <w:multiLevelType w:val="hybridMultilevel"/>
    <w:tmpl w:val="244E3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7181A"/>
    <w:multiLevelType w:val="hybridMultilevel"/>
    <w:tmpl w:val="B83A1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68B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B547E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886FFE"/>
    <w:multiLevelType w:val="hybridMultilevel"/>
    <w:tmpl w:val="419E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01"/>
    <w:rsid w:val="000A11E3"/>
    <w:rsid w:val="000B0099"/>
    <w:rsid w:val="001109B5"/>
    <w:rsid w:val="00125D1F"/>
    <w:rsid w:val="001549ED"/>
    <w:rsid w:val="0024401C"/>
    <w:rsid w:val="002A61CC"/>
    <w:rsid w:val="002B36BF"/>
    <w:rsid w:val="00310A82"/>
    <w:rsid w:val="003A0055"/>
    <w:rsid w:val="003B6587"/>
    <w:rsid w:val="0044733B"/>
    <w:rsid w:val="004875A2"/>
    <w:rsid w:val="004D177A"/>
    <w:rsid w:val="005419AE"/>
    <w:rsid w:val="005503E4"/>
    <w:rsid w:val="00550D2C"/>
    <w:rsid w:val="005939EB"/>
    <w:rsid w:val="005C4ABE"/>
    <w:rsid w:val="005D4D1D"/>
    <w:rsid w:val="006A074A"/>
    <w:rsid w:val="006A633C"/>
    <w:rsid w:val="006B10EF"/>
    <w:rsid w:val="007247EA"/>
    <w:rsid w:val="00756943"/>
    <w:rsid w:val="008A6CC6"/>
    <w:rsid w:val="00902333"/>
    <w:rsid w:val="00950D52"/>
    <w:rsid w:val="0096647A"/>
    <w:rsid w:val="00A749D7"/>
    <w:rsid w:val="00AB416F"/>
    <w:rsid w:val="00B00A7A"/>
    <w:rsid w:val="00B0630C"/>
    <w:rsid w:val="00B56F01"/>
    <w:rsid w:val="00C16770"/>
    <w:rsid w:val="00C902A7"/>
    <w:rsid w:val="00D20E88"/>
    <w:rsid w:val="00D94EB4"/>
    <w:rsid w:val="00E72CC5"/>
    <w:rsid w:val="00F35F53"/>
    <w:rsid w:val="00F44E66"/>
    <w:rsid w:val="00F51159"/>
    <w:rsid w:val="00FA29D0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C5FF4"/>
  <w15:chartTrackingRefBased/>
  <w15:docId w15:val="{AD06A743-1035-5240-95A9-3E4C0C76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D2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0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473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733B"/>
  </w:style>
  <w:style w:type="character" w:styleId="PageNumber">
    <w:name w:val="page number"/>
    <w:basedOn w:val="DefaultParagraphFont"/>
    <w:uiPriority w:val="99"/>
    <w:semiHidden/>
    <w:unhideWhenUsed/>
    <w:rsid w:val="0044733B"/>
  </w:style>
  <w:style w:type="paragraph" w:styleId="Header">
    <w:name w:val="header"/>
    <w:basedOn w:val="Normal"/>
    <w:link w:val="HeaderChar"/>
    <w:uiPriority w:val="99"/>
    <w:unhideWhenUsed/>
    <w:rsid w:val="00B00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A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923AE-CD57-3340-939E-E25EF42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oto Bhattacharya</dc:creator>
  <cp:keywords/>
  <dc:description/>
  <cp:lastModifiedBy>Subroto Bhattacharya</cp:lastModifiedBy>
  <cp:revision>3</cp:revision>
  <dcterms:created xsi:type="dcterms:W3CDTF">2020-07-15T20:01:00Z</dcterms:created>
  <dcterms:modified xsi:type="dcterms:W3CDTF">2020-07-15T20:02:00Z</dcterms:modified>
</cp:coreProperties>
</file>